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3AD16" w14:textId="7622F5FD" w:rsidR="00835A3F" w:rsidRDefault="00F96FB4" w:rsidP="002E63B5">
      <w:pPr>
        <w:jc w:val="center"/>
        <w:rPr>
          <w:noProof/>
          <w:sz w:val="20"/>
          <w:szCs w:val="20"/>
          <w:lang w:val="en-US" w:eastAsia="zh-CN"/>
        </w:rPr>
      </w:pPr>
      <w:r w:rsidRPr="00F96FB4">
        <w:rPr>
          <w:rFonts w:eastAsia="DengXi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5BE3F2E6" wp14:editId="52EA3699">
            <wp:simplePos x="0" y="0"/>
            <wp:positionH relativeFrom="margin">
              <wp:posOffset>1085088</wp:posOffset>
            </wp:positionH>
            <wp:positionV relativeFrom="paragraph">
              <wp:posOffset>0</wp:posOffset>
            </wp:positionV>
            <wp:extent cx="4177665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472" y="21102"/>
                <wp:lineTo x="2147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3D5AF" w14:textId="77777777" w:rsidR="00F96FB4" w:rsidRDefault="00F96FB4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9BC90D7" w14:textId="77777777" w:rsidR="00835A3F" w:rsidRDefault="00835A3F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3619D73" w14:textId="77777777" w:rsidR="00F96FB4" w:rsidRDefault="00F96FB4" w:rsidP="00F96FB4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</w:p>
    <w:p w14:paraId="65D3A394" w14:textId="77777777" w:rsidR="00466A5C" w:rsidRPr="00466A5C" w:rsidRDefault="00466A5C" w:rsidP="00466A5C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  <w:r w:rsidRPr="00466A5C">
        <w:rPr>
          <w:rFonts w:eastAsia="DengXian"/>
          <w:b/>
          <w:bCs/>
          <w:sz w:val="28"/>
          <w:szCs w:val="28"/>
          <w:lang w:val="fr-FR" w:eastAsia="zh-CN"/>
        </w:rPr>
        <w:t>Forum régional africain pour le développement durable</w:t>
      </w:r>
    </w:p>
    <w:p w14:paraId="03375503" w14:textId="4AE6588F" w:rsidR="00466A5C" w:rsidRPr="00466A5C" w:rsidRDefault="00150EFE" w:rsidP="00150EFE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  <w:r>
        <w:rPr>
          <w:rFonts w:eastAsia="DengXian"/>
          <w:b/>
          <w:bCs/>
          <w:sz w:val="28"/>
          <w:szCs w:val="28"/>
          <w:lang w:val="fr-FR" w:eastAsia="zh-CN"/>
        </w:rPr>
        <w:t>Brazzaville (République du Congo)</w:t>
      </w:r>
    </w:p>
    <w:p w14:paraId="54A2AAA9" w14:textId="4D5C37C0" w:rsidR="00F96FB4" w:rsidRPr="00F96FB4" w:rsidRDefault="00F96FB4" w:rsidP="00F96FB4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</w:p>
    <w:p w14:paraId="4F31DEBE" w14:textId="77777777" w:rsidR="00835A3F" w:rsidRPr="002B7EB6" w:rsidRDefault="00835A3F" w:rsidP="002E63B5">
      <w:pPr>
        <w:jc w:val="center"/>
        <w:rPr>
          <w:rFonts w:asciiTheme="majorBidi" w:hAnsiTheme="majorBidi" w:cstheme="majorBidi"/>
          <w:bCs/>
          <w:i/>
          <w:iCs/>
          <w:lang w:val="fr-FR"/>
        </w:rPr>
      </w:pPr>
    </w:p>
    <w:p w14:paraId="75C69C48" w14:textId="6144D891" w:rsidR="002E63B5" w:rsidRPr="002B7EB6" w:rsidRDefault="00F96FB4" w:rsidP="00F96FB4">
      <w:pPr>
        <w:jc w:val="center"/>
        <w:rPr>
          <w:rFonts w:asciiTheme="majorBidi" w:hAnsiTheme="majorBidi" w:cstheme="majorBidi"/>
          <w:b/>
          <w:lang w:val="fr-FR"/>
        </w:rPr>
      </w:pPr>
      <w:r>
        <w:rPr>
          <w:rFonts w:asciiTheme="majorBidi" w:hAnsiTheme="majorBidi" w:cstheme="majorBidi"/>
          <w:b/>
          <w:lang w:val="fr-FR"/>
        </w:rPr>
        <w:t>Formulaire pour demande de manifestation parallèle</w:t>
      </w:r>
    </w:p>
    <w:p w14:paraId="5F666AE5" w14:textId="330C3A65" w:rsidR="002E63B5" w:rsidRPr="002B7EB6" w:rsidRDefault="002E63B5" w:rsidP="002E63B5">
      <w:pPr>
        <w:jc w:val="center"/>
        <w:rPr>
          <w:rFonts w:asciiTheme="majorBidi" w:hAnsiTheme="majorBidi" w:cstheme="majorBidi"/>
          <w:b/>
          <w:lang w:val="fr-FR"/>
        </w:rPr>
      </w:pPr>
    </w:p>
    <w:tbl>
      <w:tblPr>
        <w:tblW w:w="4667" w:type="pct"/>
        <w:tblLook w:val="01E0" w:firstRow="1" w:lastRow="1" w:firstColumn="1" w:lastColumn="1" w:noHBand="0" w:noVBand="0"/>
      </w:tblPr>
      <w:tblGrid>
        <w:gridCol w:w="2144"/>
        <w:gridCol w:w="489"/>
        <w:gridCol w:w="279"/>
        <w:gridCol w:w="1426"/>
        <w:gridCol w:w="1127"/>
        <w:gridCol w:w="984"/>
        <w:gridCol w:w="1970"/>
      </w:tblGrid>
      <w:tr w:rsidR="002E63B5" w:rsidRPr="0082625B" w14:paraId="7B392FAF" w14:textId="77777777" w:rsidTr="00F96FB4">
        <w:tc>
          <w:tcPr>
            <w:tcW w:w="5000" w:type="pct"/>
            <w:gridSpan w:val="7"/>
            <w:shd w:val="clear" w:color="auto" w:fill="auto"/>
          </w:tcPr>
          <w:p w14:paraId="16F2C9EC" w14:textId="29CEC9FA" w:rsidR="002E63B5" w:rsidRPr="002B7EB6" w:rsidRDefault="003B738B" w:rsidP="003B738B">
            <w:pPr>
              <w:spacing w:before="120" w:after="1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  <w:r w:rsidRPr="002B7EB6">
              <w:rPr>
                <w:rFonts w:asciiTheme="majorBidi" w:hAnsiTheme="majorBidi" w:cstheme="majorBidi"/>
                <w:b/>
                <w:spacing w:val="-3"/>
                <w:lang w:val="fr-FR"/>
              </w:rPr>
              <w:t xml:space="preserve">Veuillez remplir en utilisant des lettres en capitale </w:t>
            </w:r>
          </w:p>
        </w:tc>
      </w:tr>
      <w:tr w:rsidR="002E63B5" w:rsidRPr="002B7EB6" w14:paraId="0F871F57" w14:textId="77777777" w:rsidTr="00F96FB4">
        <w:tc>
          <w:tcPr>
            <w:tcW w:w="1583" w:type="pct"/>
            <w:gridSpan w:val="2"/>
            <w:shd w:val="clear" w:color="auto" w:fill="auto"/>
          </w:tcPr>
          <w:p w14:paraId="5BE73B51" w14:textId="21438A88" w:rsidR="002E63B5" w:rsidRPr="002B7EB6" w:rsidRDefault="003B738B" w:rsidP="003B738B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lang w:val="fr-FR"/>
              </w:rPr>
              <w:t>Nom de l’organisme</w:t>
            </w:r>
          </w:p>
        </w:tc>
        <w:tc>
          <w:tcPr>
            <w:tcW w:w="34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DB7E3F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2D50F6C6" w14:textId="77777777" w:rsidTr="00F96FB4">
        <w:tc>
          <w:tcPr>
            <w:tcW w:w="1283" w:type="pct"/>
            <w:shd w:val="clear" w:color="auto" w:fill="auto"/>
          </w:tcPr>
          <w:p w14:paraId="4DCA0806" w14:textId="1399A281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spacing w:val="-3"/>
                <w:lang w:val="fr-FR"/>
              </w:rPr>
              <w:t>Contact du point focal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>:</w:t>
            </w:r>
          </w:p>
        </w:tc>
        <w:tc>
          <w:tcPr>
            <w:tcW w:w="37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A2A997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170B2888" w14:textId="77777777" w:rsidTr="00F96FB4">
        <w:tc>
          <w:tcPr>
            <w:tcW w:w="1283" w:type="pct"/>
            <w:shd w:val="clear" w:color="auto" w:fill="auto"/>
          </w:tcPr>
          <w:p w14:paraId="1617D982" w14:textId="52D25E9A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2B7EB6">
              <w:rPr>
                <w:rFonts w:asciiTheme="majorBidi" w:hAnsiTheme="majorBidi" w:cstheme="majorBidi"/>
                <w:lang w:val="fr-FR"/>
              </w:rPr>
              <w:t>A</w:t>
            </w:r>
            <w:r w:rsidR="002E63B5" w:rsidRPr="002B7EB6">
              <w:rPr>
                <w:rFonts w:asciiTheme="majorBidi" w:hAnsiTheme="majorBidi" w:cstheme="majorBidi"/>
                <w:lang w:val="fr-FR"/>
              </w:rPr>
              <w:t>dress</w:t>
            </w:r>
            <w:r w:rsidRPr="002B7EB6">
              <w:rPr>
                <w:rFonts w:asciiTheme="majorBidi" w:hAnsiTheme="majorBidi" w:cstheme="majorBidi"/>
                <w:lang w:val="fr-FR"/>
              </w:rPr>
              <w:t>e</w:t>
            </w:r>
            <w:r w:rsidR="002E63B5" w:rsidRPr="002B7EB6">
              <w:rPr>
                <w:rFonts w:asciiTheme="majorBidi" w:hAnsiTheme="majorBidi" w:cstheme="majorBidi"/>
                <w:lang w:val="fr-FR"/>
              </w:rPr>
              <w:t>:</w:t>
            </w:r>
          </w:p>
        </w:tc>
        <w:tc>
          <w:tcPr>
            <w:tcW w:w="37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FFFFF5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72EAB033" w14:textId="77777777" w:rsidTr="00F96FB4">
        <w:tc>
          <w:tcPr>
            <w:tcW w:w="1283" w:type="pct"/>
            <w:shd w:val="clear" w:color="auto" w:fill="auto"/>
          </w:tcPr>
          <w:p w14:paraId="221EAAAC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</w:p>
        </w:tc>
        <w:tc>
          <w:tcPr>
            <w:tcW w:w="37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8643FB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71B16043" w14:textId="77777777" w:rsidTr="00F96FB4">
        <w:tc>
          <w:tcPr>
            <w:tcW w:w="1283" w:type="pct"/>
            <w:shd w:val="clear" w:color="auto" w:fill="auto"/>
          </w:tcPr>
          <w:p w14:paraId="30768153" w14:textId="29BBCEED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color w:val="000000"/>
                <w:spacing w:val="-3"/>
                <w:lang w:val="fr-FR"/>
              </w:rPr>
              <w:t>Téléphone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>: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C1D1A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7" w:type="pct"/>
            <w:shd w:val="clear" w:color="auto" w:fill="auto"/>
          </w:tcPr>
          <w:p w14:paraId="7C054103" w14:textId="360A46ED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lang w:val="fr-FR"/>
              </w:rPr>
              <w:softHyphen/>
            </w:r>
            <w:r w:rsidRPr="002B7EB6">
              <w:rPr>
                <w:rFonts w:asciiTheme="majorBidi" w:hAnsiTheme="majorBidi" w:cstheme="majorBidi"/>
                <w:lang w:val="fr-FR"/>
              </w:rPr>
              <w:softHyphen/>
              <w:t>___________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709C16BC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37" w:type="pct"/>
            <w:shd w:val="clear" w:color="auto" w:fill="auto"/>
          </w:tcPr>
          <w:p w14:paraId="2F2113DF" w14:textId="4B03E936" w:rsidR="002E63B5" w:rsidRPr="002B7EB6" w:rsidRDefault="00F96FB4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pacing w:val="-3"/>
                <w:lang w:val="fr-FR"/>
              </w:rPr>
              <w:t>Courriel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>: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</w:tcPr>
          <w:p w14:paraId="2304294E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514A2CE5" w14:textId="77777777" w:rsidTr="00F96FB4">
        <w:tc>
          <w:tcPr>
            <w:tcW w:w="5000" w:type="pct"/>
            <w:gridSpan w:val="7"/>
            <w:shd w:val="clear" w:color="auto" w:fill="auto"/>
          </w:tcPr>
          <w:p w14:paraId="3CC6DCC2" w14:textId="77777777" w:rsidR="002E63B5" w:rsidRPr="002B7EB6" w:rsidRDefault="002E63B5" w:rsidP="003929AE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</w:p>
          <w:p w14:paraId="5B4716FF" w14:textId="3B9BA04E" w:rsidR="002E63B5" w:rsidRPr="002B7EB6" w:rsidRDefault="003B738B" w:rsidP="00F96FB4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b/>
                <w:spacing w:val="-3"/>
                <w:lang w:val="fr-FR"/>
              </w:rPr>
              <w:t>Titre propo</w:t>
            </w:r>
            <w:r w:rsidRPr="00F96FB4">
              <w:rPr>
                <w:rFonts w:asciiTheme="majorBidi" w:hAnsiTheme="majorBidi" w:cstheme="majorBidi"/>
                <w:b/>
                <w:spacing w:val="-3"/>
                <w:lang w:val="fr-FR"/>
              </w:rPr>
              <w:t>s</w:t>
            </w:r>
            <w:r w:rsidR="00F96FB4" w:rsidRPr="00F96FB4">
              <w:rPr>
                <w:rFonts w:asciiTheme="majorBidi" w:hAnsiTheme="majorBidi" w:cstheme="majorBidi"/>
                <w:b/>
                <w:spacing w:val="-3"/>
                <w:lang w:val="fr-FR"/>
              </w:rPr>
              <w:t>é</w:t>
            </w:r>
            <w:r w:rsidRPr="002B7EB6">
              <w:rPr>
                <w:rFonts w:asciiTheme="majorBidi" w:hAnsiTheme="majorBidi" w:cstheme="majorBidi"/>
                <w:b/>
                <w:spacing w:val="-3"/>
                <w:lang w:val="fr-FR"/>
              </w:rPr>
              <w:t xml:space="preserve"> </w:t>
            </w:r>
            <w:r w:rsidR="00F96FB4">
              <w:rPr>
                <w:rFonts w:asciiTheme="majorBidi" w:hAnsiTheme="majorBidi" w:cstheme="majorBidi"/>
                <w:b/>
                <w:spacing w:val="-3"/>
                <w:lang w:val="fr-FR"/>
              </w:rPr>
              <w:t>pour la manifestation parallèle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(</w:t>
            </w:r>
            <w:r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veuillez joindre une description 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>détaillée</w:t>
            </w:r>
            <w:r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de l</w:t>
            </w:r>
            <w:r w:rsidR="00F96FB4">
              <w:rPr>
                <w:rFonts w:asciiTheme="majorBidi" w:hAnsiTheme="majorBidi" w:cstheme="majorBidi"/>
                <w:spacing w:val="-3"/>
                <w:lang w:val="fr-FR"/>
              </w:rPr>
              <w:t>a manifestation, pas plus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</w:t>
            </w:r>
            <w:r w:rsidR="00F96FB4">
              <w:rPr>
                <w:rFonts w:asciiTheme="majorBidi" w:hAnsiTheme="majorBidi" w:cstheme="majorBidi"/>
                <w:b/>
                <w:bCs/>
                <w:spacing w:val="-3"/>
                <w:lang w:val="fr-FR"/>
              </w:rPr>
              <w:t>d</w:t>
            </w:r>
            <w:r w:rsidRPr="002B7EB6">
              <w:rPr>
                <w:rFonts w:asciiTheme="majorBidi" w:hAnsiTheme="majorBidi" w:cstheme="majorBidi"/>
                <w:b/>
                <w:bCs/>
                <w:spacing w:val="-3"/>
                <w:lang w:val="fr-FR"/>
              </w:rPr>
              <w:t>’une page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>, en incluant les noms de tous les organisateurs, les partenaires, les conférenciers et les pan</w:t>
            </w:r>
            <w:r w:rsidR="00F96FB4" w:rsidRPr="002B7EB6">
              <w:rPr>
                <w:rFonts w:asciiTheme="majorBidi" w:hAnsiTheme="majorBidi" w:cstheme="majorBidi"/>
                <w:spacing w:val="-3"/>
                <w:lang w:val="fr-FR"/>
              </w:rPr>
              <w:t>é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listes </w:t>
            </w:r>
            <w:r w:rsidR="00F96FB4">
              <w:rPr>
                <w:rFonts w:asciiTheme="majorBidi" w:hAnsiTheme="majorBidi" w:cstheme="majorBidi"/>
                <w:spacing w:val="-3"/>
                <w:lang w:val="fr-FR"/>
              </w:rPr>
              <w:t>et en indiquant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l’orientation thématique de l</w:t>
            </w:r>
            <w:r w:rsidR="00F96FB4">
              <w:rPr>
                <w:rFonts w:asciiTheme="majorBidi" w:hAnsiTheme="majorBidi" w:cstheme="majorBidi"/>
                <w:spacing w:val="-3"/>
                <w:lang w:val="fr-FR"/>
              </w:rPr>
              <w:t>a manifestation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et </w:t>
            </w:r>
            <w:r w:rsidR="002B7EB6">
              <w:rPr>
                <w:rFonts w:asciiTheme="majorBidi" w:hAnsiTheme="majorBidi" w:cstheme="majorBidi"/>
                <w:spacing w:val="-3"/>
                <w:lang w:val="fr-FR"/>
              </w:rPr>
              <w:t>sa contribution potentie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>l</w:t>
            </w:r>
            <w:r w:rsidR="002B7EB6">
              <w:rPr>
                <w:rFonts w:asciiTheme="majorBidi" w:hAnsiTheme="majorBidi" w:cstheme="majorBidi"/>
                <w:spacing w:val="-3"/>
                <w:lang w:val="fr-FR"/>
              </w:rPr>
              <w:t>le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au Forum)</w:t>
            </w:r>
            <w:r w:rsidR="00B809C7" w:rsidRPr="002B7EB6">
              <w:rPr>
                <w:rFonts w:asciiTheme="majorBidi" w:hAnsiTheme="majorBidi" w:cstheme="majorBidi"/>
                <w:lang w:val="fr-FR"/>
              </w:rPr>
              <w:t>.</w:t>
            </w:r>
          </w:p>
        </w:tc>
      </w:tr>
      <w:tr w:rsidR="002E63B5" w:rsidRPr="0082625B" w14:paraId="685BEC45" w14:textId="77777777" w:rsidTr="00F96FB4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A93B7D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48F2C61D" w14:textId="77777777" w:rsidTr="00F96FB4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064F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381C50DF" w14:textId="77777777" w:rsidTr="00F96FB4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582650D8" w14:textId="0C3FB1EC" w:rsidR="002E63B5" w:rsidRDefault="0082625B" w:rsidP="002B7EB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Dates et heure</w:t>
            </w:r>
            <w:r w:rsidR="002B7EB6" w:rsidRPr="00AD4729">
              <w:rPr>
                <w:rFonts w:asciiTheme="majorBidi" w:hAnsiTheme="majorBidi" w:cstheme="majorBidi"/>
                <w:b/>
                <w:lang w:val="fr-FR"/>
              </w:rPr>
              <w:t xml:space="preserve">s </w:t>
            </w:r>
            <w:r w:rsidR="00E57FC9" w:rsidRPr="00AD4729">
              <w:rPr>
                <w:rFonts w:asciiTheme="majorBidi" w:hAnsiTheme="majorBidi" w:cstheme="majorBidi"/>
                <w:b/>
                <w:lang w:val="fr-FR"/>
              </w:rPr>
              <w:t>préféré</w:t>
            </w:r>
            <w:r>
              <w:rPr>
                <w:rFonts w:asciiTheme="majorBidi" w:hAnsiTheme="majorBidi" w:cstheme="majorBidi"/>
                <w:b/>
                <w:lang w:val="fr-FR"/>
              </w:rPr>
              <w:t>e</w:t>
            </w:r>
            <w:bookmarkStart w:id="0" w:name="_GoBack"/>
            <w:bookmarkEnd w:id="0"/>
            <w:r w:rsidR="00E57FC9" w:rsidRPr="00AD4729">
              <w:rPr>
                <w:rFonts w:asciiTheme="majorBidi" w:hAnsiTheme="majorBidi" w:cstheme="majorBidi"/>
                <w:b/>
                <w:lang w:val="fr-FR"/>
              </w:rPr>
              <w:t>s</w:t>
            </w:r>
            <w:r w:rsidR="00FE5FC5">
              <w:rPr>
                <w:rStyle w:val="FootnoteReference"/>
                <w:rFonts w:asciiTheme="majorBidi" w:hAnsiTheme="majorBidi" w:cstheme="majorBidi"/>
                <w:b/>
                <w:lang w:val="fr-FR"/>
              </w:rPr>
              <w:footnoteReference w:id="1"/>
            </w:r>
            <w:r w:rsidR="002B7EB6" w:rsidRPr="00AD4729">
              <w:rPr>
                <w:rFonts w:asciiTheme="majorBidi" w:hAnsiTheme="majorBidi" w:cstheme="majorBidi"/>
                <w:b/>
                <w:lang w:val="fr-FR"/>
              </w:rPr>
              <w:t xml:space="preserve"> </w:t>
            </w:r>
            <w:r w:rsidR="002E63B5" w:rsidRPr="00AD4729">
              <w:rPr>
                <w:rFonts w:asciiTheme="majorBidi" w:hAnsiTheme="majorBidi" w:cstheme="majorBidi"/>
                <w:spacing w:val="-3"/>
                <w:lang w:val="fr-FR"/>
              </w:rPr>
              <w:t>(</w:t>
            </w:r>
            <w:r w:rsidR="002B7EB6" w:rsidRPr="00AD4729">
              <w:rPr>
                <w:rFonts w:asciiTheme="majorBidi" w:hAnsiTheme="majorBidi" w:cstheme="majorBidi"/>
                <w:spacing w:val="-3"/>
                <w:lang w:val="fr-FR"/>
              </w:rPr>
              <w:t xml:space="preserve">Veuillez indiquer plus d’une option) </w:t>
            </w:r>
          </w:p>
          <w:p w14:paraId="24A70FF8" w14:textId="2A60A1A7" w:rsidR="006754C3" w:rsidRPr="00AD4729" w:rsidRDefault="006754C3" w:rsidP="002B7EB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tbl>
      <w:tblPr>
        <w:tblStyle w:val="TableGrid"/>
        <w:tblW w:w="5241" w:type="pct"/>
        <w:tblLayout w:type="fixed"/>
        <w:tblLook w:val="04A0" w:firstRow="1" w:lastRow="0" w:firstColumn="1" w:lastColumn="0" w:noHBand="0" w:noVBand="1"/>
      </w:tblPr>
      <w:tblGrid>
        <w:gridCol w:w="892"/>
        <w:gridCol w:w="421"/>
        <w:gridCol w:w="714"/>
        <w:gridCol w:w="608"/>
        <w:gridCol w:w="587"/>
        <w:gridCol w:w="744"/>
        <w:gridCol w:w="657"/>
        <w:gridCol w:w="559"/>
        <w:gridCol w:w="633"/>
        <w:gridCol w:w="1007"/>
        <w:gridCol w:w="15"/>
        <w:gridCol w:w="992"/>
        <w:gridCol w:w="1615"/>
      </w:tblGrid>
      <w:tr w:rsidR="006754C3" w:rsidRPr="00150EFE" w14:paraId="34BABE28" w14:textId="77777777" w:rsidTr="00DB1741">
        <w:trPr>
          <w:trHeight w:val="287"/>
        </w:trPr>
        <w:tc>
          <w:tcPr>
            <w:tcW w:w="472" w:type="pct"/>
          </w:tcPr>
          <w:p w14:paraId="59EAE3E0" w14:textId="77777777" w:rsidR="006754C3" w:rsidRPr="00150EFE" w:rsidRDefault="006754C3" w:rsidP="006754C3">
            <w:pPr>
              <w:tabs>
                <w:tab w:val="left" w:pos="855"/>
                <w:tab w:val="left" w:pos="3160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</w:p>
        </w:tc>
        <w:tc>
          <w:tcPr>
            <w:tcW w:w="1234" w:type="pct"/>
            <w:gridSpan w:val="4"/>
          </w:tcPr>
          <w:p w14:paraId="2334F386" w14:textId="6235BAE6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25 </w:t>
            </w:r>
            <w:r w:rsidRPr="00AD4729">
              <w:rPr>
                <w:rFonts w:asciiTheme="majorBidi" w:hAnsiTheme="majorBidi" w:cstheme="majorBidi"/>
                <w:b/>
                <w:spacing w:val="-3"/>
                <w:sz w:val="20"/>
                <w:szCs w:val="20"/>
                <w:lang w:val="fr-FR"/>
              </w:rPr>
              <w:t>février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2021 </w:t>
            </w:r>
          </w:p>
          <w:p w14:paraId="416F2BC7" w14:textId="77777777" w:rsidR="006754C3" w:rsidRPr="00556591" w:rsidRDefault="006754C3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al)</w:t>
            </w:r>
          </w:p>
        </w:tc>
        <w:tc>
          <w:tcPr>
            <w:tcW w:w="1373" w:type="pct"/>
            <w:gridSpan w:val="4"/>
          </w:tcPr>
          <w:p w14:paraId="60EF51CD" w14:textId="6FF2C83D" w:rsidR="006754C3" w:rsidRPr="00556591" w:rsidRDefault="006754C3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26 </w:t>
            </w:r>
            <w:r w:rsidRPr="00AD4729">
              <w:rPr>
                <w:rFonts w:asciiTheme="majorBidi" w:hAnsiTheme="majorBidi" w:cstheme="majorBidi"/>
                <w:b/>
                <w:spacing w:val="-3"/>
                <w:sz w:val="20"/>
                <w:szCs w:val="20"/>
                <w:lang w:val="fr-FR"/>
              </w:rPr>
              <w:t>février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2021 </w:t>
            </w:r>
          </w:p>
          <w:p w14:paraId="5821FD83" w14:textId="77777777" w:rsidR="006754C3" w:rsidRPr="00556591" w:rsidRDefault="006754C3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al)</w:t>
            </w:r>
          </w:p>
        </w:tc>
        <w:tc>
          <w:tcPr>
            <w:tcW w:w="1066" w:type="pct"/>
            <w:gridSpan w:val="3"/>
          </w:tcPr>
          <w:p w14:paraId="2B0774D7" w14:textId="3AFF2285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1 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mars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2021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(virtual)</w:t>
            </w:r>
          </w:p>
        </w:tc>
        <w:tc>
          <w:tcPr>
            <w:tcW w:w="855" w:type="pct"/>
          </w:tcPr>
          <w:p w14:paraId="581A254F" w14:textId="32194849" w:rsidR="006754C3" w:rsidRPr="006754C3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  <w:r w:rsidRPr="00AD4729">
              <w:rPr>
                <w:rFonts w:asciiTheme="majorBidi" w:hAnsiTheme="majorBidi" w:cstheme="majorBidi"/>
                <w:b/>
                <w:spacing w:val="-3"/>
                <w:sz w:val="20"/>
                <w:szCs w:val="20"/>
                <w:lang w:val="fr-FR"/>
              </w:rPr>
              <w:t>Événements parallèles</w:t>
            </w:r>
            <w:r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 xml:space="preserve"> en présentielle </w:t>
            </w:r>
          </w:p>
          <w:p w14:paraId="04B7E618" w14:textId="77777777" w:rsidR="001C629E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  <w:r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>(uniquement pour</w:t>
            </w:r>
          </w:p>
          <w:p w14:paraId="7E16334B" w14:textId="060E8173" w:rsidR="006754C3" w:rsidRPr="006754C3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  <w:r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 xml:space="preserve"> le gouvernement </w:t>
            </w:r>
            <w:r w:rsidR="001C629E"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>hôte</w:t>
            </w:r>
            <w:r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 xml:space="preserve">) </w:t>
            </w:r>
          </w:p>
        </w:tc>
      </w:tr>
      <w:tr w:rsidR="006754C3" w:rsidRPr="00556591" w14:paraId="31A23D8E" w14:textId="77777777" w:rsidTr="00DB1741">
        <w:trPr>
          <w:trHeight w:val="287"/>
        </w:trPr>
        <w:tc>
          <w:tcPr>
            <w:tcW w:w="472" w:type="pct"/>
          </w:tcPr>
          <w:p w14:paraId="7B1DCC62" w14:textId="7EA48FD8" w:rsidR="006754C3" w:rsidRPr="006754C3" w:rsidRDefault="006754C3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9"/>
                <w:szCs w:val="19"/>
                <w:lang w:val="en-GB" w:eastAsia="en-US"/>
              </w:rPr>
            </w:pPr>
            <w:r w:rsidRPr="006754C3">
              <w:rPr>
                <w:rFonts w:asciiTheme="majorBidi" w:hAnsiTheme="majorBidi" w:cstheme="majorBidi"/>
                <w:b/>
                <w:spacing w:val="-3"/>
                <w:sz w:val="19"/>
                <w:szCs w:val="19"/>
                <w:lang w:val="fr-FR"/>
              </w:rPr>
              <w:t>Priorité</w:t>
            </w:r>
            <w:r w:rsidRPr="006754C3">
              <w:rPr>
                <w:rFonts w:asciiTheme="majorBidi" w:eastAsiaTheme="minorHAnsi" w:hAnsiTheme="majorBidi" w:cstheme="majorBidi"/>
                <w:b/>
                <w:sz w:val="19"/>
                <w:szCs w:val="19"/>
                <w:lang w:val="en-GB" w:eastAsia="en-US"/>
              </w:rPr>
              <w:t xml:space="preserve"> </w:t>
            </w:r>
          </w:p>
        </w:tc>
        <w:tc>
          <w:tcPr>
            <w:tcW w:w="1234" w:type="pct"/>
            <w:gridSpan w:val="4"/>
          </w:tcPr>
          <w:p w14:paraId="4136D339" w14:textId="1CC506BA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jc w:val="center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eure</w:t>
            </w:r>
          </w:p>
        </w:tc>
        <w:tc>
          <w:tcPr>
            <w:tcW w:w="1373" w:type="pct"/>
            <w:gridSpan w:val="4"/>
          </w:tcPr>
          <w:p w14:paraId="6F5202DA" w14:textId="6C6817BA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jc w:val="center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eure</w:t>
            </w:r>
          </w:p>
        </w:tc>
        <w:tc>
          <w:tcPr>
            <w:tcW w:w="1066" w:type="pct"/>
            <w:gridSpan w:val="3"/>
          </w:tcPr>
          <w:p w14:paraId="38445A89" w14:textId="1B71A4A2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jc w:val="center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eure</w:t>
            </w:r>
          </w:p>
        </w:tc>
        <w:tc>
          <w:tcPr>
            <w:tcW w:w="855" w:type="pct"/>
          </w:tcPr>
          <w:p w14:paraId="3151FEA1" w14:textId="4CE233F2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jc w:val="center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eure</w:t>
            </w:r>
          </w:p>
        </w:tc>
      </w:tr>
      <w:tr w:rsidR="006754C3" w:rsidRPr="00556591" w14:paraId="0EB595A1" w14:textId="77777777" w:rsidTr="00DB1741">
        <w:trPr>
          <w:trHeight w:val="971"/>
        </w:trPr>
        <w:tc>
          <w:tcPr>
            <w:tcW w:w="472" w:type="pct"/>
          </w:tcPr>
          <w:p w14:paraId="38204CF9" w14:textId="77777777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223" w:type="pct"/>
          </w:tcPr>
          <w:p w14:paraId="4A35C4DF" w14:textId="29F50868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10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.30</w:t>
            </w:r>
          </w:p>
        </w:tc>
        <w:tc>
          <w:tcPr>
            <w:tcW w:w="378" w:type="pct"/>
          </w:tcPr>
          <w:p w14:paraId="0BCE85BE" w14:textId="6EC786DA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 12.30</w:t>
            </w:r>
          </w:p>
        </w:tc>
        <w:tc>
          <w:tcPr>
            <w:tcW w:w="322" w:type="pct"/>
          </w:tcPr>
          <w:p w14:paraId="0CED7EA0" w14:textId="5617ED2E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4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</w:t>
            </w:r>
          </w:p>
          <w:p w14:paraId="0E1F873C" w14:textId="38504830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5h30</w:t>
            </w:r>
          </w:p>
        </w:tc>
        <w:tc>
          <w:tcPr>
            <w:tcW w:w="311" w:type="pct"/>
          </w:tcPr>
          <w:p w14:paraId="6A93CABB" w14:textId="7AEE1B12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6h-17h30</w:t>
            </w:r>
          </w:p>
          <w:p w14:paraId="42D56224" w14:textId="77777777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394" w:type="pct"/>
          </w:tcPr>
          <w:p w14:paraId="0F22E2BC" w14:textId="39C2BB07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10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.30</w:t>
            </w:r>
          </w:p>
        </w:tc>
        <w:tc>
          <w:tcPr>
            <w:tcW w:w="348" w:type="pct"/>
          </w:tcPr>
          <w:p w14:paraId="4861101A" w14:textId="37E43EDA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 12.30</w:t>
            </w:r>
          </w:p>
        </w:tc>
        <w:tc>
          <w:tcPr>
            <w:tcW w:w="296" w:type="pct"/>
          </w:tcPr>
          <w:p w14:paraId="7B48F4C2" w14:textId="77777777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4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</w:t>
            </w:r>
          </w:p>
          <w:p w14:paraId="59111AC0" w14:textId="1B91863D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5h30</w:t>
            </w:r>
          </w:p>
        </w:tc>
        <w:tc>
          <w:tcPr>
            <w:tcW w:w="335" w:type="pct"/>
          </w:tcPr>
          <w:p w14:paraId="134A8501" w14:textId="38D7A003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6h-17h30</w:t>
            </w:r>
          </w:p>
          <w:p w14:paraId="682E7B6E" w14:textId="77777777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541" w:type="pct"/>
            <w:gridSpan w:val="2"/>
          </w:tcPr>
          <w:p w14:paraId="5A4208FF" w14:textId="751AE270" w:rsidR="006754C3" w:rsidRPr="00556591" w:rsidRDefault="006754C3" w:rsidP="001C629E">
            <w:pPr>
              <w:tabs>
                <w:tab w:val="left" w:pos="3160"/>
                <w:tab w:val="left" w:pos="6626"/>
              </w:tabs>
              <w:spacing w:before="40" w:after="20"/>
              <w:ind w:right="-16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10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.30</w:t>
            </w:r>
          </w:p>
        </w:tc>
        <w:tc>
          <w:tcPr>
            <w:tcW w:w="525" w:type="pct"/>
          </w:tcPr>
          <w:p w14:paraId="268FD4B6" w14:textId="43B84DE6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 12.30</w:t>
            </w:r>
          </w:p>
        </w:tc>
        <w:tc>
          <w:tcPr>
            <w:tcW w:w="855" w:type="pct"/>
          </w:tcPr>
          <w:p w14:paraId="76E006F5" w14:textId="2512E786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2 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mars</w:t>
            </w:r>
          </w:p>
          <w:p w14:paraId="0B77D1BA" w14:textId="5CCBC940" w:rsidR="006754C3" w:rsidRPr="00556591" w:rsidRDefault="006754C3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13h-14.30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)</w:t>
            </w:r>
          </w:p>
        </w:tc>
      </w:tr>
      <w:tr w:rsidR="00DB1741" w:rsidRPr="00556591" w14:paraId="59E8636F" w14:textId="77777777" w:rsidTr="00DB1741">
        <w:trPr>
          <w:trHeight w:val="287"/>
        </w:trPr>
        <w:tc>
          <w:tcPr>
            <w:tcW w:w="472" w:type="pct"/>
          </w:tcPr>
          <w:p w14:paraId="6739F8C9" w14:textId="5B6BD6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AD4729">
              <w:rPr>
                <w:rFonts w:asciiTheme="majorBidi" w:hAnsiTheme="majorBidi" w:cstheme="majorBidi"/>
                <w:bCs/>
                <w:spacing w:val="-3"/>
                <w:sz w:val="20"/>
                <w:szCs w:val="20"/>
                <w:lang w:val="fr-FR"/>
              </w:rPr>
              <w:t>Première</w:t>
            </w:r>
          </w:p>
        </w:tc>
        <w:tc>
          <w:tcPr>
            <w:tcW w:w="223" w:type="pct"/>
          </w:tcPr>
          <w:p w14:paraId="360A12CF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78" w:type="pct"/>
          </w:tcPr>
          <w:p w14:paraId="3B80563B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22" w:type="pct"/>
          </w:tcPr>
          <w:p w14:paraId="4578F6C4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11" w:type="pct"/>
          </w:tcPr>
          <w:p w14:paraId="4C9F952B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94" w:type="pct"/>
          </w:tcPr>
          <w:p w14:paraId="212A75E7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8" w:type="pct"/>
          </w:tcPr>
          <w:p w14:paraId="74F9EC3E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296" w:type="pct"/>
          </w:tcPr>
          <w:p w14:paraId="32E8F1BF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35" w:type="pct"/>
          </w:tcPr>
          <w:p w14:paraId="2D8F0388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33" w:type="pct"/>
          </w:tcPr>
          <w:p w14:paraId="01CCB5AD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gridSpan w:val="2"/>
          </w:tcPr>
          <w:p w14:paraId="62873565" w14:textId="535F159B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55" w:type="pct"/>
          </w:tcPr>
          <w:p w14:paraId="78185E59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DB1741" w:rsidRPr="00556591" w14:paraId="1CF38C16" w14:textId="77777777" w:rsidTr="00DB1741">
        <w:trPr>
          <w:trHeight w:val="287"/>
        </w:trPr>
        <w:tc>
          <w:tcPr>
            <w:tcW w:w="472" w:type="pct"/>
          </w:tcPr>
          <w:p w14:paraId="433B70C4" w14:textId="1610EC96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AD4729">
              <w:rPr>
                <w:rFonts w:asciiTheme="majorBidi" w:hAnsiTheme="majorBidi" w:cstheme="majorBidi"/>
                <w:bCs/>
                <w:spacing w:val="-3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23" w:type="pct"/>
          </w:tcPr>
          <w:p w14:paraId="5A61E811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78" w:type="pct"/>
          </w:tcPr>
          <w:p w14:paraId="7910BE59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22" w:type="pct"/>
          </w:tcPr>
          <w:p w14:paraId="126344EF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11" w:type="pct"/>
          </w:tcPr>
          <w:p w14:paraId="05584E2F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94" w:type="pct"/>
          </w:tcPr>
          <w:p w14:paraId="27BC0DE2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8" w:type="pct"/>
          </w:tcPr>
          <w:p w14:paraId="746D6267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296" w:type="pct"/>
          </w:tcPr>
          <w:p w14:paraId="2364F850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35" w:type="pct"/>
          </w:tcPr>
          <w:p w14:paraId="7396E84E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33" w:type="pct"/>
          </w:tcPr>
          <w:p w14:paraId="743E87E4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gridSpan w:val="2"/>
          </w:tcPr>
          <w:p w14:paraId="7F5AF0F8" w14:textId="458E040F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55" w:type="pct"/>
          </w:tcPr>
          <w:p w14:paraId="5EDB4504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DB1741" w:rsidRPr="00556591" w14:paraId="68A5ECC9" w14:textId="77777777" w:rsidTr="00DB1741">
        <w:trPr>
          <w:trHeight w:val="287"/>
        </w:trPr>
        <w:tc>
          <w:tcPr>
            <w:tcW w:w="472" w:type="pct"/>
          </w:tcPr>
          <w:p w14:paraId="4651F578" w14:textId="189C3932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AD4729">
              <w:rPr>
                <w:rFonts w:asciiTheme="majorBidi" w:hAnsiTheme="majorBidi" w:cstheme="majorBidi"/>
                <w:bCs/>
                <w:spacing w:val="-3"/>
                <w:sz w:val="20"/>
                <w:szCs w:val="20"/>
                <w:lang w:val="fr-FR"/>
              </w:rPr>
              <w:t>Troisième</w:t>
            </w:r>
          </w:p>
        </w:tc>
        <w:tc>
          <w:tcPr>
            <w:tcW w:w="223" w:type="pct"/>
          </w:tcPr>
          <w:p w14:paraId="5142CF64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78" w:type="pct"/>
          </w:tcPr>
          <w:p w14:paraId="0B1AFE28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22" w:type="pct"/>
          </w:tcPr>
          <w:p w14:paraId="2594FB4E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11" w:type="pct"/>
          </w:tcPr>
          <w:p w14:paraId="5F79B0B5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94" w:type="pct"/>
          </w:tcPr>
          <w:p w14:paraId="5A7CF3A2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8" w:type="pct"/>
          </w:tcPr>
          <w:p w14:paraId="069B6C91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296" w:type="pct"/>
          </w:tcPr>
          <w:p w14:paraId="13A09A92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35" w:type="pct"/>
          </w:tcPr>
          <w:p w14:paraId="135686BE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33" w:type="pct"/>
          </w:tcPr>
          <w:p w14:paraId="59AB87D7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gridSpan w:val="2"/>
          </w:tcPr>
          <w:p w14:paraId="797BE73C" w14:textId="3091851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55" w:type="pct"/>
          </w:tcPr>
          <w:p w14:paraId="2162DC30" w14:textId="77777777" w:rsidR="00DB1741" w:rsidRPr="00556591" w:rsidRDefault="00DB1741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</w:tbl>
    <w:p w14:paraId="119619C5" w14:textId="044DF2D3" w:rsidR="00B809C7" w:rsidRPr="00AD4729" w:rsidRDefault="00B809C7" w:rsidP="00B809C7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fr-FR"/>
        </w:rPr>
      </w:pPr>
    </w:p>
    <w:p w14:paraId="3F04172E" w14:textId="0591E5F2" w:rsidR="00AD4729" w:rsidRPr="00AD4729" w:rsidRDefault="00AD4729" w:rsidP="00AD4729">
      <w:pPr>
        <w:pStyle w:val="NormalWeb"/>
        <w:spacing w:before="40" w:beforeAutospacing="0" w:after="20" w:afterAutospacing="0"/>
        <w:rPr>
          <w:color w:val="000000"/>
          <w:sz w:val="27"/>
          <w:szCs w:val="27"/>
          <w:lang w:val="fr-FR"/>
        </w:rPr>
      </w:pPr>
      <w:r w:rsidRPr="00AD4729">
        <w:rPr>
          <w:color w:val="000000"/>
          <w:sz w:val="18"/>
          <w:szCs w:val="18"/>
          <w:lang w:val="fr-FR"/>
        </w:rPr>
        <w:t>Si vous choisissez l'heure du déjeuner, il est recommandé d'organiser des </w:t>
      </w:r>
      <w:r w:rsidR="00E57FC9">
        <w:rPr>
          <w:color w:val="000000"/>
          <w:sz w:val="18"/>
          <w:szCs w:val="18"/>
          <w:lang w:val="fr-FR"/>
        </w:rPr>
        <w:t>petits sacs-</w:t>
      </w:r>
      <w:r w:rsidR="00E57FC9" w:rsidRPr="00AD4729">
        <w:rPr>
          <w:color w:val="000000"/>
          <w:sz w:val="18"/>
          <w:szCs w:val="18"/>
          <w:lang w:val="fr-FR"/>
        </w:rPr>
        <w:t>déjeuner</w:t>
      </w:r>
      <w:r w:rsidRPr="00AD4729">
        <w:rPr>
          <w:color w:val="000000"/>
          <w:sz w:val="18"/>
          <w:szCs w:val="18"/>
          <w:lang w:val="fr-FR"/>
        </w:rPr>
        <w:t xml:space="preserve"> avec l'hôtel ou avec des traiteurs locaux, selon le cas.</w:t>
      </w:r>
    </w:p>
    <w:p w14:paraId="1AFA258B" w14:textId="77777777" w:rsidR="00AD4729" w:rsidRPr="00AD4729" w:rsidRDefault="00AD4729" w:rsidP="00AD4729">
      <w:pPr>
        <w:pStyle w:val="NormalWeb"/>
        <w:spacing w:before="40" w:beforeAutospacing="0" w:after="20" w:afterAutospacing="0"/>
        <w:rPr>
          <w:color w:val="000000"/>
          <w:sz w:val="27"/>
          <w:szCs w:val="27"/>
          <w:lang w:val="fr-FR"/>
        </w:rPr>
      </w:pPr>
      <w:r w:rsidRPr="00AD4729">
        <w:rPr>
          <w:color w:val="000000"/>
          <w:sz w:val="18"/>
          <w:szCs w:val="18"/>
          <w:lang w:val="fr-FR"/>
        </w:rPr>
        <w:t>Pour tout événement parallèle, il est de la responsabilité des organisateurs de mobiliser les participants.</w:t>
      </w:r>
    </w:p>
    <w:p w14:paraId="7C292E36" w14:textId="698048D2" w:rsidR="002E63B5" w:rsidRPr="00AD4729" w:rsidRDefault="002E63B5" w:rsidP="00B809C7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fr-FR"/>
        </w:rPr>
      </w:pPr>
      <w:r w:rsidRPr="00AD4729">
        <w:rPr>
          <w:rFonts w:asciiTheme="majorBidi" w:hAnsiTheme="majorBidi" w:cstheme="majorBidi"/>
          <w:sz w:val="18"/>
          <w:szCs w:val="18"/>
          <w:lang w:val="fr-FR"/>
        </w:rPr>
        <w:tab/>
      </w:r>
    </w:p>
    <w:tbl>
      <w:tblPr>
        <w:tblW w:w="10820" w:type="pct"/>
        <w:tblInd w:w="-13" w:type="dxa"/>
        <w:tblLook w:val="01E0" w:firstRow="1" w:lastRow="1" w:firstColumn="1" w:lastColumn="1" w:noHBand="0" w:noVBand="0"/>
      </w:tblPr>
      <w:tblGrid>
        <w:gridCol w:w="12"/>
        <w:gridCol w:w="66"/>
        <w:gridCol w:w="3271"/>
        <w:gridCol w:w="543"/>
        <w:gridCol w:w="515"/>
        <w:gridCol w:w="1105"/>
        <w:gridCol w:w="156"/>
        <w:gridCol w:w="437"/>
        <w:gridCol w:w="664"/>
        <w:gridCol w:w="1038"/>
        <w:gridCol w:w="328"/>
        <w:gridCol w:w="882"/>
        <w:gridCol w:w="1374"/>
        <w:gridCol w:w="515"/>
        <w:gridCol w:w="8076"/>
        <w:gridCol w:w="179"/>
        <w:gridCol w:w="179"/>
        <w:gridCol w:w="179"/>
      </w:tblGrid>
      <w:tr w:rsidR="00E57FC9" w:rsidRPr="0082625B" w14:paraId="01504159" w14:textId="77777777" w:rsidTr="00CB338A">
        <w:trPr>
          <w:gridBefore w:val="2"/>
          <w:gridAfter w:val="5"/>
          <w:wBefore w:w="20" w:type="pct"/>
          <w:wAfter w:w="2339" w:type="pct"/>
        </w:trPr>
        <w:tc>
          <w:tcPr>
            <w:tcW w:w="838" w:type="pct"/>
            <w:shd w:val="clear" w:color="auto" w:fill="auto"/>
          </w:tcPr>
          <w:p w14:paraId="695B27BF" w14:textId="77777777" w:rsidR="002E63B5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</w:p>
          <w:p w14:paraId="493A1B12" w14:textId="5B01A671" w:rsidR="00FE5FC5" w:rsidRPr="00AD4729" w:rsidRDefault="00FE5FC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9" w:type="pct"/>
            <w:shd w:val="clear" w:color="auto" w:fill="auto"/>
          </w:tcPr>
          <w:p w14:paraId="552D6C16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2" w:type="pct"/>
            <w:shd w:val="clear" w:color="auto" w:fill="auto"/>
          </w:tcPr>
          <w:p w14:paraId="4A986D12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14:paraId="549D26A7" w14:textId="77777777" w:rsidR="002E63B5" w:rsidRPr="00AD4729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12" w:type="pct"/>
            <w:shd w:val="clear" w:color="auto" w:fill="auto"/>
          </w:tcPr>
          <w:p w14:paraId="2BE0A9B7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0" w:type="pct"/>
            <w:shd w:val="clear" w:color="auto" w:fill="auto"/>
          </w:tcPr>
          <w:p w14:paraId="64DB8B2C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14:paraId="557711F1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" w:type="pct"/>
            <w:shd w:val="clear" w:color="auto" w:fill="auto"/>
          </w:tcPr>
          <w:p w14:paraId="53F82729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2" w:type="pct"/>
            <w:shd w:val="clear" w:color="auto" w:fill="auto"/>
          </w:tcPr>
          <w:p w14:paraId="72033D36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185320BD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shd w:val="clear" w:color="auto" w:fill="auto"/>
          </w:tcPr>
          <w:p w14:paraId="53135E02" w14:textId="5CBEFA3E" w:rsidR="009D2BD8" w:rsidRPr="0082625B" w:rsidRDefault="00E57FC9" w:rsidP="003929AE">
            <w:pPr>
              <w:spacing w:before="120" w:after="20"/>
              <w:ind w:right="-187"/>
              <w:jc w:val="both"/>
              <w:rPr>
                <w:color w:val="000000"/>
                <w:spacing w:val="-3"/>
                <w:lang w:val="fr-FR"/>
              </w:rPr>
            </w:pPr>
            <w:r w:rsidRPr="0082625B">
              <w:rPr>
                <w:b/>
                <w:bCs/>
                <w:color w:val="000000"/>
                <w:spacing w:val="-3"/>
                <w:lang w:val="fr-FR"/>
              </w:rPr>
              <w:t>Capacité de la salle </w:t>
            </w:r>
            <w:r w:rsidRPr="0082625B">
              <w:rPr>
                <w:color w:val="000000"/>
                <w:spacing w:val="-3"/>
                <w:lang w:val="fr-FR"/>
              </w:rPr>
              <w:t>(veuillez en choisir une</w:t>
            </w:r>
            <w:r w:rsidR="00DB1741" w:rsidRPr="0082625B">
              <w:rPr>
                <w:color w:val="000000"/>
                <w:spacing w:val="-3"/>
                <w:lang w:val="fr-FR"/>
              </w:rPr>
              <w:t xml:space="preserve">-uniquement pour les </w:t>
            </w:r>
            <w:r w:rsidR="001C629E" w:rsidRPr="0082625B">
              <w:rPr>
                <w:color w:val="000000"/>
                <w:spacing w:val="-3"/>
                <w:lang w:val="fr-FR"/>
              </w:rPr>
              <w:t>évènements</w:t>
            </w:r>
            <w:r w:rsidR="00DB1741" w:rsidRPr="0082625B">
              <w:rPr>
                <w:color w:val="000000"/>
                <w:spacing w:val="-3"/>
                <w:lang w:val="fr-FR"/>
              </w:rPr>
              <w:t xml:space="preserve"> en </w:t>
            </w:r>
            <w:r w:rsidR="001C629E" w:rsidRPr="0082625B">
              <w:rPr>
                <w:color w:val="000000"/>
                <w:spacing w:val="-3"/>
                <w:lang w:val="fr-FR"/>
              </w:rPr>
              <w:t>présentielle</w:t>
            </w:r>
            <w:r w:rsidRPr="0082625B">
              <w:rPr>
                <w:color w:val="000000"/>
                <w:spacing w:val="-3"/>
                <w:lang w:val="fr-FR"/>
              </w:rPr>
              <w:t>)</w:t>
            </w:r>
          </w:p>
          <w:p w14:paraId="7EE7A934" w14:textId="63F89906" w:rsidR="00E57FC9" w:rsidRPr="0082625B" w:rsidRDefault="00E57FC9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E57FC9" w:rsidRPr="00511DDA" w14:paraId="38645F01" w14:textId="77777777" w:rsidTr="00CB338A">
        <w:trPr>
          <w:gridBefore w:val="2"/>
          <w:gridAfter w:val="5"/>
          <w:wBefore w:w="20" w:type="pct"/>
          <w:wAfter w:w="2339" w:type="pct"/>
        </w:trPr>
        <w:tc>
          <w:tcPr>
            <w:tcW w:w="838" w:type="pct"/>
            <w:tcBorders>
              <w:right w:val="dotted" w:sz="4" w:space="0" w:color="auto"/>
            </w:tcBorders>
            <w:shd w:val="clear" w:color="auto" w:fill="auto"/>
          </w:tcPr>
          <w:p w14:paraId="481BA071" w14:textId="1FA953B9" w:rsidR="002E63B5" w:rsidRPr="00511DD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lang w:val="fr-FR"/>
              </w:rPr>
              <w:t>30</w:t>
            </w:r>
            <w:r w:rsidR="003E1F16" w:rsidRPr="00511DDA">
              <w:rPr>
                <w:rFonts w:asciiTheme="majorBidi" w:hAnsiTheme="majorBidi" w:cstheme="majorBidi"/>
                <w:lang w:val="fr-FR"/>
              </w:rPr>
              <w:t>–</w:t>
            </w:r>
            <w:r w:rsidRPr="00511DDA">
              <w:rPr>
                <w:rFonts w:asciiTheme="majorBidi" w:hAnsiTheme="majorBidi" w:cstheme="majorBidi"/>
                <w:lang w:val="fr-FR"/>
              </w:rPr>
              <w:t>50 person</w:t>
            </w:r>
            <w:r w:rsidR="00E57FC9" w:rsidRPr="00511DDA">
              <w:rPr>
                <w:rFonts w:asciiTheme="majorBidi" w:hAnsiTheme="majorBidi" w:cstheme="majorBidi"/>
                <w:lang w:val="fr-FR"/>
              </w:rPr>
              <w:t>ne</w:t>
            </w:r>
            <w:r w:rsidRPr="00511DDA">
              <w:rPr>
                <w:rFonts w:asciiTheme="majorBidi" w:hAnsiTheme="majorBidi" w:cstheme="majorBidi"/>
                <w:lang w:val="fr-FR"/>
              </w:rPr>
              <w:t>s   </w:t>
            </w: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6E837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2" w:type="pct"/>
            <w:tcBorders>
              <w:left w:val="dotted" w:sz="4" w:space="0" w:color="auto"/>
            </w:tcBorders>
            <w:shd w:val="clear" w:color="auto" w:fill="auto"/>
          </w:tcPr>
          <w:p w14:paraId="436765AA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23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0B402DF" w14:textId="21306704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lang w:val="fr-FR"/>
              </w:rPr>
              <w:t>50</w:t>
            </w:r>
            <w:r w:rsidR="003E1F16" w:rsidRPr="00511DDA">
              <w:rPr>
                <w:rFonts w:asciiTheme="majorBidi" w:hAnsiTheme="majorBidi" w:cstheme="majorBidi"/>
                <w:lang w:val="fr-FR"/>
              </w:rPr>
              <w:t>–</w:t>
            </w:r>
            <w:r w:rsidRPr="00511DDA">
              <w:rPr>
                <w:rFonts w:asciiTheme="majorBidi" w:hAnsiTheme="majorBidi" w:cstheme="majorBidi"/>
                <w:lang w:val="fr-FR"/>
              </w:rPr>
              <w:t>100 person</w:t>
            </w:r>
            <w:r w:rsidR="00E57FC9" w:rsidRPr="00511DDA">
              <w:rPr>
                <w:rFonts w:asciiTheme="majorBidi" w:hAnsiTheme="majorBidi" w:cstheme="majorBidi"/>
                <w:lang w:val="fr-FR"/>
              </w:rPr>
              <w:t>ne</w:t>
            </w:r>
            <w:r w:rsidRPr="00511DDA">
              <w:rPr>
                <w:rFonts w:asciiTheme="majorBidi" w:hAnsiTheme="majorBidi" w:cstheme="majorBidi"/>
                <w:lang w:val="fr-FR"/>
              </w:rPr>
              <w:t>s   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F163A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  <w:shd w:val="clear" w:color="auto" w:fill="auto"/>
          </w:tcPr>
          <w:p w14:paraId="3D649A98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49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78B85CB" w14:textId="3E28141B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lang w:val="fr-FR"/>
              </w:rPr>
              <w:t>100</w:t>
            </w:r>
            <w:r w:rsidR="003E1F16" w:rsidRPr="00511DDA">
              <w:rPr>
                <w:rFonts w:asciiTheme="majorBidi" w:hAnsiTheme="majorBidi" w:cstheme="majorBidi"/>
                <w:lang w:val="fr-FR"/>
              </w:rPr>
              <w:t>–</w:t>
            </w:r>
            <w:r w:rsidR="00E57FC9" w:rsidRPr="00511DDA">
              <w:rPr>
                <w:rFonts w:asciiTheme="majorBidi" w:hAnsiTheme="majorBidi" w:cstheme="majorBidi"/>
                <w:lang w:val="fr-FR"/>
              </w:rPr>
              <w:t>500 personnes</w:t>
            </w:r>
            <w:r w:rsidRPr="00511DDA">
              <w:rPr>
                <w:rFonts w:asciiTheme="majorBidi" w:hAnsiTheme="majorBidi" w:cstheme="majorBidi"/>
                <w:lang w:val="fr-FR"/>
              </w:rPr>
              <w:t>   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8AF04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2" w:type="pct"/>
            <w:tcBorders>
              <w:left w:val="dotted" w:sz="4" w:space="0" w:color="auto"/>
            </w:tcBorders>
            <w:shd w:val="clear" w:color="auto" w:fill="auto"/>
          </w:tcPr>
          <w:p w14:paraId="627EE001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1E0FDB74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shd w:val="clear" w:color="auto" w:fill="auto"/>
          </w:tcPr>
          <w:p w14:paraId="641ACBD4" w14:textId="77777777" w:rsidR="009D2BD8" w:rsidRPr="00CB338A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</w:p>
          <w:p w14:paraId="4D4E44F5" w14:textId="014A98F1" w:rsidR="002E63B5" w:rsidRPr="00CB338A" w:rsidRDefault="00E57FC9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CB338A">
              <w:rPr>
                <w:b/>
                <w:bCs/>
                <w:color w:val="000000"/>
                <w:spacing w:val="-3"/>
                <w:lang w:val="fr-FR"/>
              </w:rPr>
              <w:t>Équipement et services ( </w:t>
            </w:r>
            <w:r w:rsidRPr="00CB338A">
              <w:rPr>
                <w:color w:val="000000"/>
                <w:spacing w:val="-3"/>
                <w:lang w:val="fr-FR"/>
              </w:rPr>
              <w:t>note: des ordinateurs portables </w:t>
            </w:r>
            <w:r w:rsidRPr="00CB338A">
              <w:rPr>
                <w:b/>
                <w:bCs/>
                <w:color w:val="000000"/>
                <w:spacing w:val="-3"/>
                <w:u w:val="single"/>
                <w:lang w:val="fr-FR"/>
              </w:rPr>
              <w:t>ne </w:t>
            </w:r>
            <w:r w:rsidRPr="00CB338A">
              <w:rPr>
                <w:color w:val="000000"/>
                <w:spacing w:val="-3"/>
                <w:lang w:val="fr-FR"/>
              </w:rPr>
              <w:t>sont </w:t>
            </w:r>
            <w:r w:rsidRPr="00CB338A">
              <w:rPr>
                <w:b/>
                <w:bCs/>
                <w:color w:val="000000"/>
                <w:spacing w:val="-3"/>
                <w:u w:val="single"/>
                <w:lang w:val="fr-FR"/>
              </w:rPr>
              <w:t>pas </w:t>
            </w:r>
            <w:r w:rsidRPr="00CB338A">
              <w:rPr>
                <w:color w:val="000000"/>
                <w:spacing w:val="-3"/>
                <w:lang w:val="fr-FR"/>
              </w:rPr>
              <w:t>fournis)</w:t>
            </w:r>
          </w:p>
          <w:p w14:paraId="7D9D7EA1" w14:textId="18674853" w:rsidR="009D2BD8" w:rsidRPr="00CB338A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511DDA" w:rsidRPr="00511DDA" w14:paraId="6AD7067C" w14:textId="77777777" w:rsidTr="00CB338A">
        <w:trPr>
          <w:gridBefore w:val="2"/>
          <w:gridAfter w:val="5"/>
          <w:wBefore w:w="20" w:type="pct"/>
          <w:wAfter w:w="2340" w:type="pct"/>
          <w:trHeight w:val="422"/>
        </w:trPr>
        <w:tc>
          <w:tcPr>
            <w:tcW w:w="976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162B972" w14:textId="1FF56423" w:rsidR="002E63B5" w:rsidRPr="00511DDA" w:rsidRDefault="00E57FC9" w:rsidP="00E57FC9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Projecteur pour les </w:t>
            </w:r>
            <w:r w:rsidR="009A274D" w:rsidRPr="00511DDA">
              <w:rPr>
                <w:rFonts w:asciiTheme="majorBidi" w:hAnsiTheme="majorBidi" w:cstheme="majorBidi"/>
                <w:spacing w:val="-3"/>
                <w:lang w:val="fr-FR"/>
              </w:rPr>
              <w:t>présentations</w:t>
            </w: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 en</w:t>
            </w:r>
            <w:r w:rsidR="002E63B5"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 </w:t>
            </w:r>
            <w:r w:rsidR="00972B1C" w:rsidRPr="00511DDA">
              <w:rPr>
                <w:rFonts w:asciiTheme="majorBidi" w:hAnsiTheme="majorBidi" w:cstheme="majorBidi"/>
                <w:spacing w:val="-3"/>
                <w:lang w:val="fr-FR"/>
              </w:rPr>
              <w:t>p</w:t>
            </w:r>
            <w:r w:rsidR="002E63B5"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ower </w:t>
            </w:r>
            <w:r w:rsidR="00972B1C" w:rsidRPr="00511DDA">
              <w:rPr>
                <w:rFonts w:asciiTheme="majorBidi" w:hAnsiTheme="majorBidi" w:cstheme="majorBidi"/>
                <w:spacing w:val="-3"/>
                <w:lang w:val="fr-FR"/>
              </w:rPr>
              <w:t>p</w:t>
            </w: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oint 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12F1F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pct"/>
            <w:tcBorders>
              <w:left w:val="dotted" w:sz="4" w:space="0" w:color="auto"/>
            </w:tcBorders>
            <w:shd w:val="clear" w:color="auto" w:fill="auto"/>
          </w:tcPr>
          <w:p w14:paraId="48297088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88" w:type="pct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78CEFB0D" w14:textId="5C81677B" w:rsidR="002E63B5" w:rsidRPr="00511DDA" w:rsidRDefault="00E57FC9" w:rsidP="00E57FC9">
            <w:pPr>
              <w:spacing w:before="40" w:after="20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>Interprétation (anglais et français)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2646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77" w:type="pct"/>
            <w:gridSpan w:val="2"/>
            <w:tcBorders>
              <w:left w:val="dotted" w:sz="4" w:space="0" w:color="auto"/>
            </w:tcBorders>
            <w:shd w:val="clear" w:color="auto" w:fill="auto"/>
          </w:tcPr>
          <w:p w14:paraId="17030B59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E57FC9" w:rsidRPr="0082625B" w14:paraId="27928392" w14:textId="77777777" w:rsidTr="00CB338A">
        <w:trPr>
          <w:gridBefore w:val="2"/>
          <w:gridAfter w:val="5"/>
          <w:wBefore w:w="20" w:type="pct"/>
          <w:wAfter w:w="2340" w:type="pct"/>
          <w:trHeight w:val="237"/>
        </w:trPr>
        <w:tc>
          <w:tcPr>
            <w:tcW w:w="976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620A2E1" w14:textId="1B1EEC3B" w:rsidR="002E63B5" w:rsidRPr="0082625B" w:rsidRDefault="00E57FC9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fr-FR"/>
              </w:rPr>
            </w:pPr>
            <w:r w:rsidRPr="0082625B">
              <w:rPr>
                <w:color w:val="000000"/>
                <w:lang w:val="fr-FR"/>
              </w:rPr>
              <w:t>Installation du Son  (micros dans la  salle)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1577DE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pct"/>
            <w:tcBorders>
              <w:left w:val="dotted" w:sz="4" w:space="0" w:color="auto"/>
            </w:tcBorders>
            <w:shd w:val="clear" w:color="auto" w:fill="auto"/>
          </w:tcPr>
          <w:p w14:paraId="7BA4493A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88" w:type="pct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689A1E25" w14:textId="283898C1" w:rsidR="002E63B5" w:rsidRPr="0082625B" w:rsidRDefault="00E57FC9" w:rsidP="00E57FC9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  <w:r w:rsidRPr="0082625B">
              <w:rPr>
                <w:color w:val="000000"/>
                <w:spacing w:val="-3"/>
                <w:lang w:val="fr-FR"/>
              </w:rPr>
              <w:t>Autres services (veuillez préciser ci-dessous)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8356D1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77" w:type="pct"/>
            <w:gridSpan w:val="2"/>
            <w:tcBorders>
              <w:left w:val="dotted" w:sz="4" w:space="0" w:color="auto"/>
            </w:tcBorders>
            <w:shd w:val="clear" w:color="auto" w:fill="auto"/>
          </w:tcPr>
          <w:p w14:paraId="78A686E9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0FEC3026" w14:textId="77777777" w:rsidTr="00CB338A">
        <w:trPr>
          <w:gridBefore w:val="2"/>
          <w:gridAfter w:val="4"/>
          <w:wBefore w:w="20" w:type="pct"/>
        </w:trPr>
        <w:tc>
          <w:tcPr>
            <w:tcW w:w="2640" w:type="pct"/>
            <w:gridSpan w:val="11"/>
            <w:shd w:val="clear" w:color="auto" w:fill="auto"/>
          </w:tcPr>
          <w:p w14:paraId="3ACE334F" w14:textId="77777777" w:rsidR="002E63B5" w:rsidRPr="0082625B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2" w:type="pct"/>
          </w:tcPr>
          <w:p w14:paraId="13932B2E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37725C8E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9FF6FD6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64592D9D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9557812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  <w:p w14:paraId="1EEC2521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82625B" w14:paraId="78A97293" w14:textId="77777777" w:rsidTr="00CB338A">
        <w:trPr>
          <w:gridAfter w:val="6"/>
          <w:wAfter w:w="2691" w:type="pct"/>
        </w:trPr>
        <w:tc>
          <w:tcPr>
            <w:tcW w:w="2309" w:type="pct"/>
            <w:gridSpan w:val="12"/>
            <w:shd w:val="clear" w:color="auto" w:fill="auto"/>
          </w:tcPr>
          <w:p w14:paraId="4C37DCF1" w14:textId="77777777" w:rsidR="002E63B5" w:rsidRPr="00CB338A" w:rsidRDefault="002E63B5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</w:p>
          <w:p w14:paraId="1623DB86" w14:textId="330B60AE" w:rsidR="002E63B5" w:rsidRPr="00CB338A" w:rsidRDefault="00E57FC9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  <w:r w:rsidRPr="00CB338A">
              <w:rPr>
                <w:b/>
                <w:bCs/>
                <w:color w:val="000000"/>
                <w:spacing w:val="-3"/>
                <w:lang w:val="fr-FR"/>
              </w:rPr>
              <w:t>Les coûts liés à l'utilisation de l'équipement et des services susmentionnés seront couverts par:</w:t>
            </w:r>
          </w:p>
        </w:tc>
      </w:tr>
      <w:tr w:rsidR="002E63B5" w:rsidRPr="0082625B" w14:paraId="6AA5D997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9D7BDF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  <w:p w14:paraId="0FA5E744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11DDA" w14:paraId="5586ACCB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AFC5819" w14:textId="5762015B" w:rsidR="002E63B5" w:rsidRPr="00511DDA" w:rsidRDefault="00E57FC9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fr-FR"/>
              </w:rPr>
            </w:pPr>
            <w:r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(Nom de</w:t>
            </w:r>
            <w:r w:rsidR="002E63B5"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 xml:space="preserve"> </w:t>
            </w:r>
            <w:r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l’</w:t>
            </w:r>
            <w:r w:rsidR="00972B1C"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o</w:t>
            </w:r>
            <w:r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rganis</w:t>
            </w:r>
            <w:r w:rsidR="002E63B5"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ation)</w:t>
            </w:r>
          </w:p>
          <w:p w14:paraId="6876B1D9" w14:textId="77777777" w:rsidR="00835A3F" w:rsidRPr="00511DDA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fr-FR"/>
              </w:rPr>
            </w:pPr>
          </w:p>
          <w:p w14:paraId="77997767" w14:textId="0A974675" w:rsidR="00835A3F" w:rsidRPr="00511DDA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11DDA" w14:paraId="2BCCDE96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1432" w:type="pct"/>
            <w:gridSpan w:val="5"/>
            <w:shd w:val="clear" w:color="auto" w:fill="auto"/>
          </w:tcPr>
          <w:p w14:paraId="2A9FC3AF" w14:textId="4FC1F317" w:rsidR="002E63B5" w:rsidRPr="00511DDA" w:rsidRDefault="00511DDA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511DDA">
              <w:rPr>
                <w:b/>
                <w:bCs/>
                <w:i/>
                <w:iCs/>
                <w:color w:val="000000"/>
                <w:spacing w:val="-3"/>
                <w:lang w:val="fr-FR"/>
              </w:rPr>
              <w:t>Signé</w:t>
            </w:r>
            <w:r w:rsidR="002E63B5" w:rsidRPr="00511DDA">
              <w:rPr>
                <w:rFonts w:asciiTheme="majorBidi" w:hAnsiTheme="majorBidi" w:cstheme="majorBidi"/>
                <w:b/>
                <w:i/>
                <w:spacing w:val="-3"/>
                <w:lang w:val="fr-FR"/>
              </w:rPr>
              <w:t>:   </w:t>
            </w:r>
          </w:p>
        </w:tc>
        <w:tc>
          <w:tcPr>
            <w:tcW w:w="120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22E58B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E57FC9" w:rsidRPr="0082625B" w14:paraId="3B5D7BF8" w14:textId="77777777" w:rsidTr="00CB338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2789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4660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lang w:val="fr-FR" w:eastAsia="zh-CN"/>
              </w:rPr>
              <w:t>(Veuillez inscrire le nom complet et le titre sous la ligne de signature électronique   )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ADF0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lang w:val="fr-FR" w:eastAsia="zh-C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7FF9A97" w14:textId="77777777" w:rsidR="00E57FC9" w:rsidRPr="00E57FC9" w:rsidRDefault="00E57FC9" w:rsidP="00E57FC9">
            <w:pPr>
              <w:rPr>
                <w:rFonts w:eastAsia="Times New Roman"/>
                <w:sz w:val="24"/>
                <w:szCs w:val="24"/>
                <w:lang w:val="fr-FR" w:eastAsia="zh-CN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3DA7ADC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14:paraId="0FA801E6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</w:tr>
      <w:tr w:rsidR="00E57FC9" w:rsidRPr="0082625B" w14:paraId="1A9CB7E7" w14:textId="77777777" w:rsidTr="00CB338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0" w:type="auto"/>
            <w:hideMark/>
          </w:tcPr>
          <w:p w14:paraId="0C69A167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14:paraId="4B61AAC2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1934" w:type="pct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B31C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spacing w:val="-3"/>
                <w:lang w:val="fr-FR" w:eastAsia="zh-CN"/>
              </w:rPr>
              <w:t>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22D2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lang w:val="fr-FR" w:eastAsia="zh-CN"/>
              </w:rPr>
              <w:t> </w:t>
            </w:r>
          </w:p>
        </w:tc>
        <w:tc>
          <w:tcPr>
            <w:tcW w:w="0" w:type="auto"/>
            <w:hideMark/>
          </w:tcPr>
          <w:p w14:paraId="77F8B09F" w14:textId="77777777" w:rsidR="00E57FC9" w:rsidRPr="00E57FC9" w:rsidRDefault="00E57FC9" w:rsidP="00E57FC9">
            <w:pPr>
              <w:rPr>
                <w:rFonts w:eastAsia="Times New Roman"/>
                <w:sz w:val="24"/>
                <w:szCs w:val="24"/>
                <w:lang w:val="fr-FR" w:eastAsia="zh-CN"/>
              </w:rPr>
            </w:pPr>
          </w:p>
        </w:tc>
      </w:tr>
    </w:tbl>
    <w:p w14:paraId="0947E161" w14:textId="198075B8" w:rsidR="00E57FC9" w:rsidRPr="00CB338A" w:rsidRDefault="00E57FC9" w:rsidP="00DB1741">
      <w:pPr>
        <w:rPr>
          <w:rFonts w:eastAsia="Times New Roman"/>
          <w:color w:val="000000"/>
          <w:sz w:val="27"/>
          <w:szCs w:val="27"/>
          <w:lang w:val="fr-FR" w:eastAsia="zh-CN"/>
        </w:rPr>
      </w:pP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>S'il vous plaît assurez -vous que le formulaire de demande dûment rempli , y compris la proposition détaillée , est reçu au plus tard le </w:t>
      </w:r>
      <w:r w:rsidR="00DB1741"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22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 xml:space="preserve"> </w:t>
      </w:r>
      <w:r w:rsidR="00DB1741"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janvier 2021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 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>et adressé à ce</w:t>
      </w:r>
      <w:r w:rsidR="00511DDA"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>ux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 xml:space="preserve"> qui suit :</w:t>
      </w:r>
    </w:p>
    <w:p w14:paraId="0E7E345C" w14:textId="241B3202" w:rsidR="002E63B5" w:rsidRPr="00511DDA" w:rsidRDefault="002E63B5" w:rsidP="005663F0">
      <w:pPr>
        <w:rPr>
          <w:b/>
          <w:i/>
          <w:sz w:val="28"/>
          <w:szCs w:val="28"/>
          <w:lang w:val="fr-FR"/>
        </w:rPr>
      </w:pPr>
    </w:p>
    <w:p w14:paraId="1C4F2E54" w14:textId="77777777" w:rsidR="00CD2FAE" w:rsidRPr="00511DDA" w:rsidRDefault="00CD2FAE" w:rsidP="00CD2FAE">
      <w:pPr>
        <w:rPr>
          <w:b/>
          <w:i/>
          <w:lang w:val="fr-FR"/>
        </w:rPr>
      </w:pPr>
    </w:p>
    <w:p w14:paraId="441F5936" w14:textId="73443FC4" w:rsidR="005560ED" w:rsidRPr="00511DDA" w:rsidRDefault="005560ED" w:rsidP="00CD2FAE">
      <w:pPr>
        <w:rPr>
          <w:rFonts w:asciiTheme="majorBidi" w:hAnsiTheme="majorBidi" w:cstheme="majorBidi"/>
          <w:b/>
          <w:bCs/>
          <w:lang w:val="fr-FR"/>
        </w:rPr>
      </w:pPr>
      <w:r w:rsidRPr="00511DDA">
        <w:rPr>
          <w:rFonts w:asciiTheme="majorBidi" w:hAnsiTheme="majorBidi" w:cstheme="majorBidi"/>
          <w:b/>
          <w:bCs/>
          <w:lang w:val="fr-FR"/>
        </w:rPr>
        <w:t xml:space="preserve"> </w:t>
      </w:r>
    </w:p>
    <w:p w14:paraId="2AEA5C18" w14:textId="77777777" w:rsidR="00DB1741" w:rsidRPr="00520D6E" w:rsidRDefault="00DB1741" w:rsidP="00DB1741">
      <w:pPr>
        <w:rPr>
          <w:rFonts w:asciiTheme="majorBidi" w:hAnsiTheme="majorBidi" w:cstheme="majorBidi"/>
          <w:b/>
          <w:bCs/>
        </w:rPr>
      </w:pPr>
      <w:r w:rsidRPr="00520D6E">
        <w:rPr>
          <w:rFonts w:asciiTheme="majorBidi" w:hAnsiTheme="majorBidi" w:cstheme="majorBidi"/>
          <w:b/>
          <w:bCs/>
        </w:rPr>
        <w:t xml:space="preserve">Marit Kitaw </w:t>
      </w:r>
    </w:p>
    <w:p w14:paraId="7BDBC3E1" w14:textId="77777777" w:rsidR="00DB1741" w:rsidRPr="00520D6E" w:rsidRDefault="00DB1741" w:rsidP="00DB1741">
      <w:pPr>
        <w:rPr>
          <w:rFonts w:asciiTheme="majorBidi" w:hAnsiTheme="majorBidi" w:cstheme="majorBidi"/>
        </w:rPr>
      </w:pPr>
      <w:r w:rsidRPr="00520D6E">
        <w:rPr>
          <w:rFonts w:asciiTheme="majorBidi" w:hAnsiTheme="majorBidi" w:cstheme="majorBidi"/>
        </w:rPr>
        <w:t xml:space="preserve">Email : </w:t>
      </w:r>
      <w:hyperlink r:id="rId9" w:history="1">
        <w:r w:rsidRPr="00520D6E">
          <w:rPr>
            <w:rFonts w:asciiTheme="majorBidi" w:hAnsiTheme="majorBidi" w:cstheme="majorBidi"/>
            <w:color w:val="0563C1" w:themeColor="hyperlink"/>
            <w:u w:val="single"/>
          </w:rPr>
          <w:t>kitaw2@un.org</w:t>
        </w:r>
      </w:hyperlink>
      <w:r w:rsidRPr="00520D6E">
        <w:rPr>
          <w:rFonts w:asciiTheme="majorBidi" w:hAnsiTheme="majorBidi" w:cstheme="majorBidi"/>
        </w:rPr>
        <w:t xml:space="preserve">    </w:t>
      </w:r>
    </w:p>
    <w:p w14:paraId="38F693A9" w14:textId="77777777" w:rsidR="00DB1741" w:rsidRPr="00520D6E" w:rsidRDefault="00DB1741" w:rsidP="00DB1741">
      <w:pPr>
        <w:rPr>
          <w:rFonts w:asciiTheme="majorBidi" w:hAnsiTheme="majorBidi" w:cstheme="majorBidi"/>
        </w:rPr>
      </w:pPr>
    </w:p>
    <w:p w14:paraId="668B9D39" w14:textId="77777777" w:rsidR="00DB1741" w:rsidRPr="00520D6E" w:rsidRDefault="00DB1741" w:rsidP="00DB1741">
      <w:pPr>
        <w:rPr>
          <w:rFonts w:asciiTheme="majorBidi" w:hAnsiTheme="majorBidi" w:cstheme="majorBidi"/>
          <w:lang w:val="fr-FR"/>
        </w:rPr>
      </w:pPr>
      <w:r w:rsidRPr="00520D6E">
        <w:rPr>
          <w:rFonts w:asciiTheme="majorBidi" w:hAnsiTheme="majorBidi" w:cstheme="majorBidi"/>
          <w:b/>
          <w:bCs/>
          <w:lang w:val="fr-FR"/>
        </w:rPr>
        <w:t>Mamusa Siyunyi</w:t>
      </w:r>
    </w:p>
    <w:p w14:paraId="151B83F4" w14:textId="77777777" w:rsidR="00DB1741" w:rsidRPr="00520D6E" w:rsidRDefault="00DB1741" w:rsidP="00DB1741">
      <w:pPr>
        <w:rPr>
          <w:rFonts w:asciiTheme="majorBidi" w:hAnsiTheme="majorBidi" w:cstheme="majorBidi"/>
          <w:color w:val="0563C1" w:themeColor="hyperlink"/>
          <w:u w:val="single"/>
          <w:lang w:val="fr-FR"/>
        </w:rPr>
      </w:pPr>
      <w:r w:rsidRPr="00520D6E">
        <w:rPr>
          <w:rFonts w:asciiTheme="majorBidi" w:hAnsiTheme="majorBidi" w:cstheme="majorBidi"/>
          <w:lang w:val="fr-FR"/>
        </w:rPr>
        <w:t xml:space="preserve">Email : </w:t>
      </w:r>
      <w:hyperlink r:id="rId10" w:history="1">
        <w:r w:rsidRPr="00520D6E">
          <w:rPr>
            <w:rFonts w:asciiTheme="majorBidi" w:hAnsiTheme="majorBidi" w:cstheme="majorBidi"/>
            <w:color w:val="0563C1" w:themeColor="hyperlink"/>
            <w:u w:val="single"/>
            <w:lang w:val="fr-FR"/>
          </w:rPr>
          <w:t>siyunyi@un.org</w:t>
        </w:r>
      </w:hyperlink>
    </w:p>
    <w:p w14:paraId="5BA1DEDD" w14:textId="77777777" w:rsidR="00DB1741" w:rsidRPr="00520D6E" w:rsidRDefault="00DB1741" w:rsidP="00DB1741">
      <w:pPr>
        <w:rPr>
          <w:rFonts w:asciiTheme="majorBidi" w:hAnsiTheme="majorBidi" w:cstheme="majorBidi"/>
          <w:color w:val="0563C1" w:themeColor="hyperlink"/>
          <w:u w:val="single"/>
          <w:lang w:val="fr-FR"/>
        </w:rPr>
      </w:pPr>
    </w:p>
    <w:p w14:paraId="6BEF991A" w14:textId="77777777" w:rsidR="00DB1741" w:rsidRPr="00520D6E" w:rsidRDefault="00DB1741" w:rsidP="00DB1741">
      <w:pPr>
        <w:rPr>
          <w:rFonts w:asciiTheme="majorBidi" w:hAnsiTheme="majorBidi" w:cstheme="majorBidi"/>
          <w:b/>
          <w:bCs/>
        </w:rPr>
      </w:pPr>
      <w:r w:rsidRPr="00520D6E">
        <w:rPr>
          <w:rFonts w:asciiTheme="majorBidi" w:hAnsiTheme="majorBidi" w:cstheme="majorBidi"/>
          <w:b/>
          <w:bCs/>
        </w:rPr>
        <w:t>Sandra Zawedde</w:t>
      </w:r>
    </w:p>
    <w:p w14:paraId="61D16BF6" w14:textId="77777777" w:rsidR="00DB1741" w:rsidRPr="00520D6E" w:rsidRDefault="00D816DE" w:rsidP="00DB1741">
      <w:pPr>
        <w:rPr>
          <w:rFonts w:asciiTheme="majorBidi" w:hAnsiTheme="majorBidi" w:cstheme="majorBidi"/>
        </w:rPr>
      </w:pPr>
      <w:hyperlink r:id="rId11" w:history="1">
        <w:r w:rsidR="00DB1741" w:rsidRPr="00520D6E">
          <w:rPr>
            <w:rFonts w:asciiTheme="majorBidi" w:hAnsiTheme="majorBidi" w:cstheme="majorBidi"/>
            <w:color w:val="0563C1" w:themeColor="hyperlink"/>
            <w:u w:val="single"/>
          </w:rPr>
          <w:t>zawedde@un.org</w:t>
        </w:r>
      </w:hyperlink>
    </w:p>
    <w:p w14:paraId="3A279D66" w14:textId="77777777" w:rsidR="00DB1741" w:rsidRPr="00520D6E" w:rsidRDefault="00DB1741" w:rsidP="00DB1741">
      <w:pPr>
        <w:rPr>
          <w:rFonts w:asciiTheme="majorBidi" w:hAnsiTheme="majorBidi" w:cstheme="majorBidi"/>
        </w:rPr>
      </w:pPr>
    </w:p>
    <w:p w14:paraId="1CCE3483" w14:textId="77777777" w:rsidR="00DB1741" w:rsidRPr="00520D6E" w:rsidRDefault="00DB1741" w:rsidP="00DB1741">
      <w:pPr>
        <w:rPr>
          <w:rFonts w:asciiTheme="majorBidi" w:hAnsiTheme="majorBidi" w:cstheme="majorBidi"/>
        </w:rPr>
      </w:pPr>
      <w:r w:rsidRPr="00520D6E">
        <w:rPr>
          <w:rFonts w:asciiTheme="majorBidi" w:hAnsiTheme="majorBidi" w:cstheme="majorBidi"/>
          <w:b/>
          <w:bCs/>
        </w:rPr>
        <w:t xml:space="preserve">Gedion Workneh </w:t>
      </w:r>
    </w:p>
    <w:p w14:paraId="2DC152FE" w14:textId="77777777" w:rsidR="00DB1741" w:rsidRPr="00520D6E" w:rsidRDefault="00DB1741" w:rsidP="00DB1741">
      <w:pPr>
        <w:rPr>
          <w:rFonts w:asciiTheme="majorBidi" w:hAnsiTheme="majorBidi" w:cstheme="majorBidi"/>
          <w:color w:val="0563C1" w:themeColor="hyperlink"/>
          <w:u w:val="single"/>
          <w:lang w:val="fr-FR"/>
        </w:rPr>
      </w:pPr>
      <w:r w:rsidRPr="00520D6E">
        <w:rPr>
          <w:rFonts w:asciiTheme="majorBidi" w:hAnsiTheme="majorBidi" w:cstheme="majorBidi"/>
          <w:lang w:val="fr-FR"/>
        </w:rPr>
        <w:t xml:space="preserve">Email: </w:t>
      </w:r>
      <w:hyperlink r:id="rId12" w:history="1">
        <w:r w:rsidRPr="00520D6E">
          <w:rPr>
            <w:rFonts w:asciiTheme="majorBidi" w:hAnsiTheme="majorBidi" w:cstheme="majorBidi"/>
            <w:color w:val="0563C1" w:themeColor="hyperlink"/>
            <w:u w:val="single"/>
            <w:lang w:val="fr-FR"/>
          </w:rPr>
          <w:t>workneh@un.org</w:t>
        </w:r>
      </w:hyperlink>
    </w:p>
    <w:p w14:paraId="6C99A619" w14:textId="77777777" w:rsidR="00DB1741" w:rsidRPr="00520D6E" w:rsidRDefault="00DB1741" w:rsidP="00DB1741">
      <w:pPr>
        <w:rPr>
          <w:rFonts w:asciiTheme="majorBidi" w:hAnsiTheme="majorBidi" w:cstheme="majorBidi"/>
          <w:color w:val="0563C1" w:themeColor="hyperlink"/>
          <w:u w:val="single"/>
          <w:lang w:val="fr-FR"/>
        </w:rPr>
      </w:pPr>
    </w:p>
    <w:p w14:paraId="5D860664" w14:textId="77777777" w:rsidR="00DB1741" w:rsidRPr="00520D6E" w:rsidRDefault="00DB1741" w:rsidP="00DB1741">
      <w:pPr>
        <w:rPr>
          <w:rFonts w:asciiTheme="majorBidi" w:hAnsiTheme="majorBidi" w:cstheme="majorBidi"/>
          <w:b/>
          <w:bCs/>
          <w:lang w:val="fr-FR"/>
        </w:rPr>
      </w:pPr>
      <w:r w:rsidRPr="00520D6E">
        <w:rPr>
          <w:rFonts w:asciiTheme="majorBidi" w:hAnsiTheme="majorBidi" w:cstheme="majorBidi"/>
          <w:b/>
          <w:bCs/>
          <w:lang w:val="fr-FR"/>
        </w:rPr>
        <w:t>Asfaw Yitna</w:t>
      </w:r>
    </w:p>
    <w:p w14:paraId="79B00729" w14:textId="77777777" w:rsidR="00DB1741" w:rsidRPr="00520D6E" w:rsidRDefault="00DB1741" w:rsidP="00DB1741">
      <w:pPr>
        <w:rPr>
          <w:rFonts w:asciiTheme="majorBidi" w:hAnsiTheme="majorBidi" w:cstheme="majorBidi"/>
        </w:rPr>
      </w:pPr>
      <w:r w:rsidRPr="00520D6E">
        <w:rPr>
          <w:rFonts w:asciiTheme="majorBidi" w:hAnsiTheme="majorBidi" w:cstheme="majorBidi"/>
        </w:rPr>
        <w:t xml:space="preserve">Email: </w:t>
      </w:r>
      <w:r w:rsidRPr="00520D6E">
        <w:rPr>
          <w:rFonts w:asciiTheme="majorBidi" w:hAnsiTheme="majorBidi" w:cstheme="majorBidi"/>
          <w:color w:val="0563C1" w:themeColor="hyperlink"/>
          <w:u w:val="single"/>
        </w:rPr>
        <w:t>yitna@un.org</w:t>
      </w:r>
    </w:p>
    <w:p w14:paraId="14F9A063" w14:textId="77777777" w:rsidR="00CD2FAE" w:rsidRDefault="00CD2FAE" w:rsidP="005560ED">
      <w:pPr>
        <w:pStyle w:val="NoSpacing"/>
        <w:rPr>
          <w:rFonts w:asciiTheme="majorBidi" w:hAnsiTheme="majorBidi" w:cstheme="majorBidi"/>
        </w:rPr>
      </w:pPr>
    </w:p>
    <w:p w14:paraId="7A99E92C" w14:textId="77777777" w:rsidR="005560ED" w:rsidRPr="00803BF5" w:rsidRDefault="005560ED" w:rsidP="005560ED">
      <w:pPr>
        <w:pStyle w:val="NoSpacing"/>
        <w:rPr>
          <w:rFonts w:asciiTheme="majorBidi" w:hAnsiTheme="majorBidi" w:cstheme="majorBidi"/>
        </w:rPr>
      </w:pPr>
    </w:p>
    <w:p w14:paraId="6F564739" w14:textId="77777777" w:rsidR="002E63B5" w:rsidRPr="005560ED" w:rsidRDefault="002E63B5" w:rsidP="002E63B5">
      <w:pPr>
        <w:jc w:val="both"/>
        <w:rPr>
          <w:sz w:val="24"/>
          <w:szCs w:val="24"/>
          <w:lang w:val="en-US"/>
        </w:rPr>
      </w:pPr>
    </w:p>
    <w:sectPr w:rsidR="002E63B5" w:rsidRPr="005560ED" w:rsidSect="002E63B5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8386" w14:textId="77777777" w:rsidR="00D816DE" w:rsidRDefault="00D816DE" w:rsidP="00E67FFA">
      <w:r>
        <w:separator/>
      </w:r>
    </w:p>
  </w:endnote>
  <w:endnote w:type="continuationSeparator" w:id="0">
    <w:p w14:paraId="76C3C76A" w14:textId="77777777" w:rsidR="00D816DE" w:rsidRDefault="00D816DE" w:rsidP="00E6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91856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B8B8CC" w14:textId="77777777" w:rsidR="00E67FFA" w:rsidRDefault="00E67FFA" w:rsidP="001B6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66298" w14:textId="77777777" w:rsidR="00E67FFA" w:rsidRDefault="00E6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442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67AF2" w14:textId="620D36FC" w:rsidR="002E63B5" w:rsidRDefault="002E6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6DE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A678A47" w14:textId="77777777" w:rsidR="00E67FFA" w:rsidRDefault="00E6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0CF6" w14:textId="77777777" w:rsidR="00D816DE" w:rsidRDefault="00D816DE" w:rsidP="00E67FFA">
      <w:r>
        <w:separator/>
      </w:r>
    </w:p>
  </w:footnote>
  <w:footnote w:type="continuationSeparator" w:id="0">
    <w:p w14:paraId="5598273A" w14:textId="77777777" w:rsidR="00D816DE" w:rsidRDefault="00D816DE" w:rsidP="00E67FFA">
      <w:r>
        <w:continuationSeparator/>
      </w:r>
    </w:p>
  </w:footnote>
  <w:footnote w:id="1">
    <w:p w14:paraId="69C63B54" w14:textId="7646B772" w:rsidR="00FE5FC5" w:rsidRPr="00FE5FC5" w:rsidRDefault="00FE5FC5" w:rsidP="00FE5FC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E5FC5">
        <w:rPr>
          <w:lang w:val="fr-FR"/>
        </w:rPr>
        <w:t xml:space="preserve"> </w:t>
      </w:r>
      <w:r w:rsidRPr="00FE5FC5">
        <w:rPr>
          <w:sz w:val="18"/>
          <w:szCs w:val="18"/>
          <w:lang w:val="fr-FR"/>
        </w:rPr>
        <w:t>Les heures sont indiquées selon l’heure de Brazzaville (UTC +1)</w:t>
      </w:r>
      <w:r w:rsidRPr="00FE5FC5"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4C"/>
    <w:multiLevelType w:val="hybridMultilevel"/>
    <w:tmpl w:val="8CD4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0DFF"/>
    <w:multiLevelType w:val="hybridMultilevel"/>
    <w:tmpl w:val="C8B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D24"/>
    <w:multiLevelType w:val="hybridMultilevel"/>
    <w:tmpl w:val="A9B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4BE"/>
    <w:multiLevelType w:val="hybridMultilevel"/>
    <w:tmpl w:val="582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7D19"/>
    <w:multiLevelType w:val="hybridMultilevel"/>
    <w:tmpl w:val="DF7E974C"/>
    <w:lvl w:ilvl="0" w:tplc="EDB62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96A45DC">
      <w:start w:val="1"/>
      <w:numFmt w:val="lowerRoman"/>
      <w:lvlText w:val="(%2)"/>
      <w:lvlJc w:val="left"/>
      <w:pPr>
        <w:ind w:left="1860" w:hanging="720"/>
      </w:pPr>
      <w:rPr>
        <w:rFonts w:hint="default"/>
        <w:b w:val="0"/>
        <w:bCs w:val="0"/>
        <w:i/>
        <w:iCs/>
      </w:rPr>
    </w:lvl>
    <w:lvl w:ilvl="2" w:tplc="FE0A7D12">
      <w:start w:val="1"/>
      <w:numFmt w:val="lowerLetter"/>
      <w:lvlText w:val="(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F4864CD"/>
    <w:multiLevelType w:val="hybridMultilevel"/>
    <w:tmpl w:val="4DCAB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84"/>
    <w:rsid w:val="00041EF0"/>
    <w:rsid w:val="000829F7"/>
    <w:rsid w:val="000B7BC6"/>
    <w:rsid w:val="00121579"/>
    <w:rsid w:val="00150EFE"/>
    <w:rsid w:val="001C55AF"/>
    <w:rsid w:val="001C629E"/>
    <w:rsid w:val="001F653E"/>
    <w:rsid w:val="002116E4"/>
    <w:rsid w:val="00264598"/>
    <w:rsid w:val="00283266"/>
    <w:rsid w:val="002B7EB6"/>
    <w:rsid w:val="002C4C8D"/>
    <w:rsid w:val="002D2A84"/>
    <w:rsid w:val="002D74DD"/>
    <w:rsid w:val="002E63B5"/>
    <w:rsid w:val="00304D73"/>
    <w:rsid w:val="00351A9E"/>
    <w:rsid w:val="003713B7"/>
    <w:rsid w:val="00394C02"/>
    <w:rsid w:val="003B738B"/>
    <w:rsid w:val="003C1D07"/>
    <w:rsid w:val="003D631B"/>
    <w:rsid w:val="003E1F16"/>
    <w:rsid w:val="003F5469"/>
    <w:rsid w:val="00412344"/>
    <w:rsid w:val="00436684"/>
    <w:rsid w:val="004611DB"/>
    <w:rsid w:val="00466A5C"/>
    <w:rsid w:val="00480569"/>
    <w:rsid w:val="004814C2"/>
    <w:rsid w:val="00490AC2"/>
    <w:rsid w:val="004C5488"/>
    <w:rsid w:val="004D1F21"/>
    <w:rsid w:val="004D73E0"/>
    <w:rsid w:val="00511DDA"/>
    <w:rsid w:val="00553EB9"/>
    <w:rsid w:val="005560ED"/>
    <w:rsid w:val="005663F0"/>
    <w:rsid w:val="00587F15"/>
    <w:rsid w:val="005957C0"/>
    <w:rsid w:val="0060444F"/>
    <w:rsid w:val="006114A7"/>
    <w:rsid w:val="00612D73"/>
    <w:rsid w:val="006754C3"/>
    <w:rsid w:val="0069359C"/>
    <w:rsid w:val="006B2958"/>
    <w:rsid w:val="006F4141"/>
    <w:rsid w:val="00721867"/>
    <w:rsid w:val="00732E9E"/>
    <w:rsid w:val="0077484E"/>
    <w:rsid w:val="00821E53"/>
    <w:rsid w:val="0082625B"/>
    <w:rsid w:val="00835A3F"/>
    <w:rsid w:val="008C77BF"/>
    <w:rsid w:val="008E6C95"/>
    <w:rsid w:val="00901EA0"/>
    <w:rsid w:val="00916D17"/>
    <w:rsid w:val="0091723E"/>
    <w:rsid w:val="0094034F"/>
    <w:rsid w:val="00972B1C"/>
    <w:rsid w:val="009857D0"/>
    <w:rsid w:val="00992D0F"/>
    <w:rsid w:val="0099625F"/>
    <w:rsid w:val="009A274D"/>
    <w:rsid w:val="009C7968"/>
    <w:rsid w:val="009D2BD8"/>
    <w:rsid w:val="00A2354E"/>
    <w:rsid w:val="00A44D0F"/>
    <w:rsid w:val="00A57775"/>
    <w:rsid w:val="00A71021"/>
    <w:rsid w:val="00AB6192"/>
    <w:rsid w:val="00AD4729"/>
    <w:rsid w:val="00B2012C"/>
    <w:rsid w:val="00B375A6"/>
    <w:rsid w:val="00B809C7"/>
    <w:rsid w:val="00BF650F"/>
    <w:rsid w:val="00C3631B"/>
    <w:rsid w:val="00C4196F"/>
    <w:rsid w:val="00C76CD2"/>
    <w:rsid w:val="00C931EE"/>
    <w:rsid w:val="00CB338A"/>
    <w:rsid w:val="00CB3EC0"/>
    <w:rsid w:val="00CD2FAE"/>
    <w:rsid w:val="00CD3043"/>
    <w:rsid w:val="00D46342"/>
    <w:rsid w:val="00D5087A"/>
    <w:rsid w:val="00D566C9"/>
    <w:rsid w:val="00D816DE"/>
    <w:rsid w:val="00DB1741"/>
    <w:rsid w:val="00DF1152"/>
    <w:rsid w:val="00DF17C9"/>
    <w:rsid w:val="00E04564"/>
    <w:rsid w:val="00E144A3"/>
    <w:rsid w:val="00E5539F"/>
    <w:rsid w:val="00E57FC9"/>
    <w:rsid w:val="00E60B06"/>
    <w:rsid w:val="00E615A7"/>
    <w:rsid w:val="00E67FFA"/>
    <w:rsid w:val="00E84C77"/>
    <w:rsid w:val="00EB043E"/>
    <w:rsid w:val="00ED606D"/>
    <w:rsid w:val="00EE1C5D"/>
    <w:rsid w:val="00EE7F3C"/>
    <w:rsid w:val="00F671FC"/>
    <w:rsid w:val="00F96FB4"/>
    <w:rsid w:val="00FA7DF9"/>
    <w:rsid w:val="00FD06F9"/>
    <w:rsid w:val="00FE0746"/>
    <w:rsid w:val="00FE5FC5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35318"/>
  <w14:defaultImageDpi w14:val="32767"/>
  <w15:chartTrackingRefBased/>
  <w15:docId w15:val="{49883B34-26CC-C840-A2FB-FEB6346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59D"/>
    <w:pPr>
      <w:ind w:left="720"/>
      <w:contextualSpacing/>
    </w:pPr>
    <w:rPr>
      <w:color w:val="221E1F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63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363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FA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FA"/>
    <w:rPr>
      <w:sz w:val="22"/>
      <w:szCs w:val="22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E67FFA"/>
  </w:style>
  <w:style w:type="table" w:styleId="TableGrid">
    <w:name w:val="Table Grid"/>
    <w:basedOn w:val="TableNormal"/>
    <w:uiPriority w:val="39"/>
    <w:rsid w:val="002E63B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F"/>
    <w:rPr>
      <w:rFonts w:ascii="Segoe UI" w:hAnsi="Segoe UI" w:cs="Segoe UI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9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E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EE"/>
    <w:rPr>
      <w:b/>
      <w:bCs/>
      <w:sz w:val="20"/>
      <w:szCs w:val="20"/>
      <w:lang w:val="en-ZA"/>
    </w:rPr>
  </w:style>
  <w:style w:type="paragraph" w:styleId="NoSpacing">
    <w:name w:val="No Spacing"/>
    <w:uiPriority w:val="1"/>
    <w:qFormat/>
    <w:rsid w:val="005560E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B738B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F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FC5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FE5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neh@u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wedde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yunyi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aw2@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9DD5-4D95-445F-AD43-6C36496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ttondo Banda</dc:creator>
  <cp:keywords/>
  <dc:description/>
  <cp:lastModifiedBy>Marit Y. Kitaw</cp:lastModifiedBy>
  <cp:revision>4</cp:revision>
  <cp:lastPrinted>2018-03-09T11:30:00Z</cp:lastPrinted>
  <dcterms:created xsi:type="dcterms:W3CDTF">2020-12-19T20:01:00Z</dcterms:created>
  <dcterms:modified xsi:type="dcterms:W3CDTF">2020-12-21T07:10:00Z</dcterms:modified>
</cp:coreProperties>
</file>